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621FAB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265F6" w:rsidRPr="00472AC8" w:rsidRDefault="00621FAB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621FAB">
        <w:rPr>
          <w:b/>
          <w:sz w:val="26"/>
          <w:szCs w:val="26"/>
          <w:u w:val="single"/>
        </w:rPr>
        <w:t xml:space="preserve">20.12.2021 г. </w:t>
      </w:r>
      <w:r w:rsidR="00CC41B0" w:rsidRPr="00621FAB">
        <w:rPr>
          <w:b/>
          <w:sz w:val="26"/>
          <w:szCs w:val="26"/>
        </w:rPr>
        <w:t>№</w:t>
      </w:r>
      <w:r w:rsidRPr="00621FAB">
        <w:rPr>
          <w:b/>
          <w:sz w:val="26"/>
          <w:szCs w:val="26"/>
        </w:rPr>
        <w:t xml:space="preserve"> </w:t>
      </w:r>
      <w:r w:rsidRPr="00621FAB">
        <w:rPr>
          <w:b/>
          <w:sz w:val="26"/>
          <w:szCs w:val="26"/>
          <w:u w:val="single"/>
        </w:rPr>
        <w:t>99</w:t>
      </w:r>
      <w:r w:rsidR="00CC41B0" w:rsidRPr="00472AC8">
        <w:rPr>
          <w:sz w:val="26"/>
          <w:szCs w:val="26"/>
        </w:rPr>
        <w:t xml:space="preserve">                                          </w:t>
      </w:r>
      <w:r w:rsidR="00F006A3" w:rsidRPr="00472AC8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</w:t>
      </w:r>
      <w:r w:rsidR="00F006A3" w:rsidRPr="00472AC8">
        <w:rPr>
          <w:sz w:val="26"/>
          <w:szCs w:val="26"/>
        </w:rPr>
        <w:t xml:space="preserve">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 xml:space="preserve">О </w:t>
      </w:r>
      <w:r w:rsidR="00EE04D6">
        <w:rPr>
          <w:sz w:val="26"/>
          <w:szCs w:val="26"/>
        </w:rPr>
        <w:t>досрочном прекращении полномочий (отставке) по собственному желанию депутат</w:t>
      </w:r>
      <w:r w:rsidR="002E4467">
        <w:rPr>
          <w:sz w:val="26"/>
          <w:szCs w:val="26"/>
        </w:rPr>
        <w:t>а</w:t>
      </w:r>
      <w:r w:rsidR="00EE04D6">
        <w:rPr>
          <w:sz w:val="26"/>
          <w:szCs w:val="26"/>
        </w:rPr>
        <w:t xml:space="preserve"> районного Собрания депутатов </w:t>
      </w:r>
      <w:proofErr w:type="spellStart"/>
      <w:r w:rsidR="00EE04D6">
        <w:rPr>
          <w:sz w:val="26"/>
          <w:szCs w:val="26"/>
        </w:rPr>
        <w:t>Калманского</w:t>
      </w:r>
      <w:proofErr w:type="spellEnd"/>
      <w:r w:rsidR="00EE04D6">
        <w:rPr>
          <w:sz w:val="26"/>
          <w:szCs w:val="26"/>
        </w:rPr>
        <w:t xml:space="preserve"> района Алтайского края шестого созыва </w:t>
      </w:r>
      <w:proofErr w:type="spellStart"/>
      <w:r w:rsidR="00671C21">
        <w:rPr>
          <w:sz w:val="26"/>
          <w:szCs w:val="26"/>
        </w:rPr>
        <w:t>Манзюка</w:t>
      </w:r>
      <w:proofErr w:type="spellEnd"/>
      <w:r w:rsidR="00671C21">
        <w:rPr>
          <w:sz w:val="26"/>
          <w:szCs w:val="26"/>
        </w:rPr>
        <w:t xml:space="preserve"> И.И.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2E4467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явления</w:t>
      </w:r>
      <w:r w:rsidR="00EE04D6">
        <w:rPr>
          <w:sz w:val="26"/>
          <w:szCs w:val="26"/>
        </w:rPr>
        <w:t xml:space="preserve"> </w:t>
      </w:r>
      <w:proofErr w:type="spellStart"/>
      <w:r w:rsidR="00671C21">
        <w:rPr>
          <w:sz w:val="26"/>
          <w:szCs w:val="26"/>
        </w:rPr>
        <w:t>Манзюка</w:t>
      </w:r>
      <w:proofErr w:type="spellEnd"/>
      <w:r w:rsidR="00671C21">
        <w:rPr>
          <w:sz w:val="26"/>
          <w:szCs w:val="26"/>
        </w:rPr>
        <w:t xml:space="preserve"> И.И. от 20.04.2021</w:t>
      </w:r>
      <w:r w:rsidR="00FC4C8E">
        <w:rPr>
          <w:sz w:val="26"/>
          <w:szCs w:val="26"/>
        </w:rPr>
        <w:t>, в соответствии с пунктом</w:t>
      </w:r>
      <w:r w:rsidR="00EE04D6">
        <w:rPr>
          <w:sz w:val="26"/>
          <w:szCs w:val="26"/>
        </w:rPr>
        <w:t xml:space="preserve"> 2 </w:t>
      </w:r>
      <w:r w:rsidR="00FC4C8E">
        <w:rPr>
          <w:sz w:val="26"/>
          <w:szCs w:val="26"/>
        </w:rPr>
        <w:t xml:space="preserve">части </w:t>
      </w:r>
      <w:r w:rsidR="00EE04D6">
        <w:rPr>
          <w:sz w:val="26"/>
          <w:szCs w:val="26"/>
        </w:rPr>
        <w:t xml:space="preserve">7 статьи 31 Устава </w:t>
      </w:r>
      <w:r w:rsidR="004951C4">
        <w:rPr>
          <w:sz w:val="26"/>
          <w:szCs w:val="26"/>
        </w:rPr>
        <w:t xml:space="preserve">муниципального образования </w:t>
      </w:r>
      <w:proofErr w:type="spellStart"/>
      <w:r w:rsidR="004951C4">
        <w:rPr>
          <w:sz w:val="26"/>
          <w:szCs w:val="26"/>
        </w:rPr>
        <w:t>К</w:t>
      </w:r>
      <w:r w:rsidR="00716C95">
        <w:rPr>
          <w:sz w:val="26"/>
          <w:szCs w:val="26"/>
        </w:rPr>
        <w:t>алманский</w:t>
      </w:r>
      <w:proofErr w:type="spellEnd"/>
      <w:r w:rsidR="00716C95">
        <w:rPr>
          <w:sz w:val="26"/>
          <w:szCs w:val="26"/>
        </w:rPr>
        <w:t xml:space="preserve"> район Алтайского края</w:t>
      </w:r>
      <w:r w:rsidR="003B57C1" w:rsidRPr="00472AC8">
        <w:rPr>
          <w:sz w:val="26"/>
          <w:szCs w:val="26"/>
        </w:rPr>
        <w:t>, районное Собрание депутатов</w:t>
      </w:r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B503A2" w:rsidRPr="002E4467" w:rsidRDefault="004951C4" w:rsidP="00B55C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2E4467">
        <w:rPr>
          <w:b w:val="0"/>
          <w:sz w:val="26"/>
          <w:szCs w:val="26"/>
        </w:rPr>
        <w:t>Прекратить</w:t>
      </w:r>
      <w:r w:rsidR="00FC4C8E" w:rsidRPr="002E4467">
        <w:rPr>
          <w:b w:val="0"/>
          <w:sz w:val="26"/>
          <w:szCs w:val="26"/>
        </w:rPr>
        <w:t xml:space="preserve"> 08 июня 2021 года</w:t>
      </w:r>
      <w:r w:rsidRPr="002E4467">
        <w:rPr>
          <w:b w:val="0"/>
          <w:sz w:val="26"/>
          <w:szCs w:val="26"/>
        </w:rPr>
        <w:t xml:space="preserve"> досрочно полномочия депутат</w:t>
      </w:r>
      <w:r w:rsidR="002E4467">
        <w:rPr>
          <w:b w:val="0"/>
          <w:sz w:val="26"/>
          <w:szCs w:val="26"/>
        </w:rPr>
        <w:t>а</w:t>
      </w:r>
      <w:r w:rsidRPr="002E4467">
        <w:rPr>
          <w:b w:val="0"/>
          <w:sz w:val="26"/>
          <w:szCs w:val="26"/>
        </w:rPr>
        <w:t xml:space="preserve"> </w:t>
      </w:r>
      <w:proofErr w:type="spellStart"/>
      <w:r w:rsidR="00B503A2" w:rsidRPr="002E4467">
        <w:rPr>
          <w:b w:val="0"/>
          <w:sz w:val="26"/>
          <w:szCs w:val="26"/>
        </w:rPr>
        <w:t>Калманского</w:t>
      </w:r>
      <w:proofErr w:type="spellEnd"/>
      <w:r w:rsidR="00B503A2" w:rsidRPr="002E4467">
        <w:rPr>
          <w:b w:val="0"/>
          <w:sz w:val="26"/>
          <w:szCs w:val="26"/>
        </w:rPr>
        <w:t xml:space="preserve"> района</w:t>
      </w:r>
      <w:r w:rsidRPr="002E4467">
        <w:rPr>
          <w:b w:val="0"/>
          <w:sz w:val="26"/>
          <w:szCs w:val="26"/>
        </w:rPr>
        <w:t xml:space="preserve"> Алтайского края шестого созыва</w:t>
      </w:r>
      <w:r w:rsidR="002E4467">
        <w:rPr>
          <w:b w:val="0"/>
          <w:sz w:val="26"/>
          <w:szCs w:val="26"/>
        </w:rPr>
        <w:t xml:space="preserve"> </w:t>
      </w:r>
      <w:proofErr w:type="spellStart"/>
      <w:r w:rsidR="00671C21" w:rsidRPr="002E4467">
        <w:rPr>
          <w:b w:val="0"/>
          <w:sz w:val="26"/>
          <w:szCs w:val="26"/>
        </w:rPr>
        <w:t>Манзюка</w:t>
      </w:r>
      <w:proofErr w:type="spellEnd"/>
      <w:r w:rsidR="00671C21" w:rsidRPr="002E4467">
        <w:rPr>
          <w:b w:val="0"/>
          <w:sz w:val="26"/>
          <w:szCs w:val="26"/>
        </w:rPr>
        <w:t xml:space="preserve"> Ивана Ивановича, избранного по </w:t>
      </w:r>
      <w:proofErr w:type="spellStart"/>
      <w:r w:rsidR="00671C21" w:rsidRPr="002E4467">
        <w:rPr>
          <w:b w:val="0"/>
          <w:sz w:val="26"/>
          <w:szCs w:val="26"/>
        </w:rPr>
        <w:t>пятимандатному</w:t>
      </w:r>
      <w:proofErr w:type="spellEnd"/>
      <w:r w:rsidR="00671C21" w:rsidRPr="002E4467">
        <w:rPr>
          <w:b w:val="0"/>
          <w:sz w:val="26"/>
          <w:szCs w:val="26"/>
        </w:rPr>
        <w:t xml:space="preserve"> избирательному округу № 3, в связи с отставкой по собственному желанию</w:t>
      </w:r>
      <w:r w:rsidR="00751412" w:rsidRPr="002E4467">
        <w:rPr>
          <w:b w:val="0"/>
          <w:sz w:val="26"/>
          <w:szCs w:val="26"/>
        </w:rPr>
        <w:t>.</w:t>
      </w:r>
    </w:p>
    <w:p w:rsidR="00FC4C8E" w:rsidRPr="00472AC8" w:rsidRDefault="00FC4C8E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Установить, что настоящее решение распространяет своё действие на правоотношения, возникшие с 08 июня 2021 года.  </w:t>
      </w:r>
    </w:p>
    <w:p w:rsidR="00472AC8" w:rsidRPr="00472AC8" w:rsidRDefault="00FC4C8E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72AC8" w:rsidRPr="00472AC8">
        <w:rPr>
          <w:b w:val="0"/>
          <w:sz w:val="26"/>
          <w:szCs w:val="26"/>
        </w:rPr>
        <w:t xml:space="preserve">. </w:t>
      </w:r>
      <w:r w:rsidR="00716C95">
        <w:rPr>
          <w:b w:val="0"/>
          <w:sz w:val="26"/>
          <w:szCs w:val="26"/>
        </w:rPr>
        <w:t>О</w:t>
      </w:r>
      <w:r w:rsidR="00472AC8" w:rsidRPr="00472AC8">
        <w:rPr>
          <w:b w:val="0"/>
          <w:sz w:val="26"/>
          <w:szCs w:val="26"/>
        </w:rPr>
        <w:t>публикова</w:t>
      </w:r>
      <w:r w:rsidR="00716C95">
        <w:rPr>
          <w:b w:val="0"/>
          <w:sz w:val="26"/>
          <w:szCs w:val="26"/>
        </w:rPr>
        <w:t>ть настоящее решение</w:t>
      </w:r>
      <w:r w:rsidR="00472AC8" w:rsidRPr="00472AC8">
        <w:rPr>
          <w:b w:val="0"/>
          <w:sz w:val="26"/>
          <w:szCs w:val="26"/>
        </w:rPr>
        <w:t xml:space="preserve"> в районной г</w:t>
      </w:r>
      <w:r w:rsidR="00716C95">
        <w:rPr>
          <w:b w:val="0"/>
          <w:sz w:val="26"/>
          <w:szCs w:val="26"/>
        </w:rPr>
        <w:t xml:space="preserve">азете «Заря </w:t>
      </w:r>
      <w:proofErr w:type="spellStart"/>
      <w:r w:rsidR="00716C95">
        <w:rPr>
          <w:b w:val="0"/>
          <w:sz w:val="26"/>
          <w:szCs w:val="26"/>
        </w:rPr>
        <w:t>Приобья</w:t>
      </w:r>
      <w:proofErr w:type="spellEnd"/>
      <w:r w:rsidR="00716C95">
        <w:rPr>
          <w:b w:val="0"/>
          <w:sz w:val="26"/>
          <w:szCs w:val="26"/>
        </w:rPr>
        <w:t>» и разместить</w:t>
      </w:r>
      <w:r w:rsidR="00472AC8" w:rsidRPr="00472AC8">
        <w:rPr>
          <w:b w:val="0"/>
          <w:sz w:val="26"/>
          <w:szCs w:val="26"/>
        </w:rPr>
        <w:t xml:space="preserve">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5C47A3" w:rsidRPr="00472AC8" w:rsidRDefault="005C47A3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        </w:t>
      </w:r>
      <w:r w:rsidR="000B41B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80" w:rsidRDefault="00575880" w:rsidP="007265F6">
      <w:r>
        <w:separator/>
      </w:r>
    </w:p>
  </w:endnote>
  <w:endnote w:type="continuationSeparator" w:id="0">
    <w:p w:rsidR="00575880" w:rsidRDefault="00575880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80" w:rsidRDefault="00575880"/>
  </w:footnote>
  <w:footnote w:type="continuationSeparator" w:id="0">
    <w:p w:rsidR="00575880" w:rsidRDefault="005758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  <w:p w:rsidR="00A858B4" w:rsidRDefault="00A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3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300F7"/>
    <w:rsid w:val="00033A37"/>
    <w:rsid w:val="00072521"/>
    <w:rsid w:val="000B41B9"/>
    <w:rsid w:val="000C15AE"/>
    <w:rsid w:val="000E60CB"/>
    <w:rsid w:val="00134A61"/>
    <w:rsid w:val="001615CD"/>
    <w:rsid w:val="001628DC"/>
    <w:rsid w:val="00197D41"/>
    <w:rsid w:val="001C2CE6"/>
    <w:rsid w:val="001E6648"/>
    <w:rsid w:val="002158F6"/>
    <w:rsid w:val="002A7F8E"/>
    <w:rsid w:val="002B2F93"/>
    <w:rsid w:val="002E4467"/>
    <w:rsid w:val="0034479B"/>
    <w:rsid w:val="00392E50"/>
    <w:rsid w:val="003B57C1"/>
    <w:rsid w:val="003C3975"/>
    <w:rsid w:val="003D255D"/>
    <w:rsid w:val="00464468"/>
    <w:rsid w:val="00472AC8"/>
    <w:rsid w:val="004951C4"/>
    <w:rsid w:val="004A6FFE"/>
    <w:rsid w:val="004C44FA"/>
    <w:rsid w:val="004D6403"/>
    <w:rsid w:val="004E04BC"/>
    <w:rsid w:val="004F1644"/>
    <w:rsid w:val="004F6175"/>
    <w:rsid w:val="005270E4"/>
    <w:rsid w:val="0055063C"/>
    <w:rsid w:val="0057099C"/>
    <w:rsid w:val="00575880"/>
    <w:rsid w:val="005C47A3"/>
    <w:rsid w:val="005E2B8B"/>
    <w:rsid w:val="00621FAB"/>
    <w:rsid w:val="006306BB"/>
    <w:rsid w:val="00642288"/>
    <w:rsid w:val="00671C21"/>
    <w:rsid w:val="00695BB4"/>
    <w:rsid w:val="006A1A8F"/>
    <w:rsid w:val="006E7C46"/>
    <w:rsid w:val="00716C95"/>
    <w:rsid w:val="007265F6"/>
    <w:rsid w:val="00736188"/>
    <w:rsid w:val="00743750"/>
    <w:rsid w:val="00751412"/>
    <w:rsid w:val="007D4454"/>
    <w:rsid w:val="008340F5"/>
    <w:rsid w:val="008445DA"/>
    <w:rsid w:val="00855D77"/>
    <w:rsid w:val="00874A75"/>
    <w:rsid w:val="008810AC"/>
    <w:rsid w:val="008869DB"/>
    <w:rsid w:val="00905277"/>
    <w:rsid w:val="00936614"/>
    <w:rsid w:val="009C7F18"/>
    <w:rsid w:val="009E315D"/>
    <w:rsid w:val="00A15FFB"/>
    <w:rsid w:val="00A23E3C"/>
    <w:rsid w:val="00A36D18"/>
    <w:rsid w:val="00A43C52"/>
    <w:rsid w:val="00A77091"/>
    <w:rsid w:val="00A858B4"/>
    <w:rsid w:val="00AA5F37"/>
    <w:rsid w:val="00AD3F40"/>
    <w:rsid w:val="00B141EA"/>
    <w:rsid w:val="00B26046"/>
    <w:rsid w:val="00B503A2"/>
    <w:rsid w:val="00B55CD5"/>
    <w:rsid w:val="00B725C7"/>
    <w:rsid w:val="00BB1A24"/>
    <w:rsid w:val="00C41DD1"/>
    <w:rsid w:val="00C56A6C"/>
    <w:rsid w:val="00C72BEF"/>
    <w:rsid w:val="00C73B71"/>
    <w:rsid w:val="00CB29E1"/>
    <w:rsid w:val="00CC41B0"/>
    <w:rsid w:val="00CF7126"/>
    <w:rsid w:val="00D0782D"/>
    <w:rsid w:val="00D254E6"/>
    <w:rsid w:val="00D44203"/>
    <w:rsid w:val="00D61A35"/>
    <w:rsid w:val="00D74FF8"/>
    <w:rsid w:val="00DC4BCF"/>
    <w:rsid w:val="00E73D5E"/>
    <w:rsid w:val="00EA7070"/>
    <w:rsid w:val="00EC7FED"/>
    <w:rsid w:val="00EE04D6"/>
    <w:rsid w:val="00EE4536"/>
    <w:rsid w:val="00EE6270"/>
    <w:rsid w:val="00EF75E1"/>
    <w:rsid w:val="00F006A3"/>
    <w:rsid w:val="00F13A72"/>
    <w:rsid w:val="00F2589E"/>
    <w:rsid w:val="00F25AF8"/>
    <w:rsid w:val="00F66D75"/>
    <w:rsid w:val="00FC4C8E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F550-5FAE-4115-A504-9DFD68E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4</cp:revision>
  <cp:lastPrinted>2021-12-17T08:16:00Z</cp:lastPrinted>
  <dcterms:created xsi:type="dcterms:W3CDTF">2021-12-17T09:04:00Z</dcterms:created>
  <dcterms:modified xsi:type="dcterms:W3CDTF">2021-12-29T07:32:00Z</dcterms:modified>
</cp:coreProperties>
</file>